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7D96B" w14:textId="77777777" w:rsidR="00E15496" w:rsidRDefault="00E15496" w:rsidP="00B37D29">
      <w:pPr>
        <w:pStyle w:val="ConsPlusNormal"/>
        <w:rPr>
          <w:rFonts w:ascii="Times New Roman" w:hAnsi="Times New Roman" w:cs="Times New Roman"/>
          <w:b/>
        </w:rPr>
      </w:pPr>
    </w:p>
    <w:p w14:paraId="783CCB6A" w14:textId="77777777" w:rsidR="00911EEC" w:rsidRPr="00C568E6" w:rsidRDefault="00911EEC">
      <w:pPr>
        <w:pStyle w:val="ConsPlusNormal"/>
        <w:jc w:val="center"/>
        <w:rPr>
          <w:rFonts w:ascii="Times New Roman" w:hAnsi="Times New Roman" w:cs="Times New Roman"/>
          <w:b/>
        </w:rPr>
      </w:pPr>
      <w:r w:rsidRPr="00C568E6">
        <w:rPr>
          <w:rFonts w:ascii="Times New Roman" w:hAnsi="Times New Roman" w:cs="Times New Roman"/>
          <w:b/>
        </w:rPr>
        <w:t>ОТЧЕТ</w:t>
      </w:r>
    </w:p>
    <w:p w14:paraId="4F549C3D" w14:textId="77777777" w:rsidR="00911EEC" w:rsidRDefault="00911EEC">
      <w:pPr>
        <w:pStyle w:val="ConsPlusNormal"/>
        <w:jc w:val="center"/>
        <w:rPr>
          <w:rFonts w:ascii="Times New Roman" w:hAnsi="Times New Roman" w:cs="Times New Roman"/>
          <w:b/>
        </w:rPr>
      </w:pPr>
      <w:r w:rsidRPr="00C568E6">
        <w:rPr>
          <w:rFonts w:ascii="Times New Roman" w:hAnsi="Times New Roman" w:cs="Times New Roman"/>
          <w:b/>
        </w:rPr>
        <w:t>О РЕАЛИЗАЦИИ МУНИЦИПАЛЬНОЙ ПРОГРАММЫ</w:t>
      </w:r>
    </w:p>
    <w:p w14:paraId="7BFABE60" w14:textId="77777777" w:rsidR="00E15496" w:rsidRPr="00C568E6" w:rsidRDefault="00E15496">
      <w:pPr>
        <w:pStyle w:val="ConsPlusNormal"/>
        <w:jc w:val="center"/>
        <w:rPr>
          <w:rFonts w:ascii="Times New Roman" w:hAnsi="Times New Roman" w:cs="Times New Roman"/>
          <w:b/>
        </w:rPr>
      </w:pPr>
    </w:p>
    <w:p w14:paraId="5D66707E" w14:textId="77777777" w:rsidR="00AE66FA" w:rsidRPr="00C568E6" w:rsidRDefault="00AE66FA" w:rsidP="00AE66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68E6">
        <w:rPr>
          <w:rFonts w:ascii="Times New Roman" w:hAnsi="Times New Roman" w:cs="Times New Roman"/>
          <w:sz w:val="28"/>
          <w:szCs w:val="28"/>
        </w:rPr>
        <w:t xml:space="preserve">"Совершенствование механизмов осуществления закупок товаров, работ, услуг муниципальных нужд </w:t>
      </w:r>
    </w:p>
    <w:p w14:paraId="3DF68949" w14:textId="63A6819F" w:rsidR="00911EEC" w:rsidRPr="00C568E6" w:rsidRDefault="00AE66FA" w:rsidP="00AE66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68E6">
        <w:rPr>
          <w:rFonts w:ascii="Times New Roman" w:hAnsi="Times New Roman" w:cs="Times New Roman"/>
          <w:sz w:val="28"/>
          <w:szCs w:val="28"/>
        </w:rPr>
        <w:t>Верхнесалди</w:t>
      </w:r>
      <w:r w:rsidR="00CF6EF3">
        <w:rPr>
          <w:rFonts w:ascii="Times New Roman" w:hAnsi="Times New Roman" w:cs="Times New Roman"/>
          <w:sz w:val="28"/>
          <w:szCs w:val="28"/>
        </w:rPr>
        <w:t>нского городского округа до 2024</w:t>
      </w:r>
      <w:r w:rsidRPr="00C568E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11EEC" w:rsidRPr="00C568E6">
        <w:rPr>
          <w:rFonts w:ascii="Times New Roman" w:hAnsi="Times New Roman" w:cs="Times New Roman"/>
          <w:sz w:val="28"/>
          <w:szCs w:val="28"/>
        </w:rPr>
        <w:t>"</w:t>
      </w:r>
    </w:p>
    <w:p w14:paraId="35FD847F" w14:textId="77777777" w:rsidR="00911EEC" w:rsidRPr="00F66532" w:rsidRDefault="00911EEC">
      <w:pPr>
        <w:pStyle w:val="ConsPlusNormal"/>
        <w:rPr>
          <w:rFonts w:ascii="Times New Roman" w:hAnsi="Times New Roman" w:cs="Times New Roman"/>
        </w:rPr>
      </w:pPr>
    </w:p>
    <w:p w14:paraId="59D0C0D8" w14:textId="77777777" w:rsidR="00911EEC" w:rsidRPr="00F66532" w:rsidRDefault="00911EEC" w:rsidP="005E3C8A">
      <w:pPr>
        <w:pStyle w:val="ConsPlusNormal"/>
        <w:jc w:val="right"/>
        <w:rPr>
          <w:rFonts w:ascii="Times New Roman" w:hAnsi="Times New Roman" w:cs="Times New Roman"/>
        </w:rPr>
      </w:pPr>
      <w:r w:rsidRPr="00F66532">
        <w:rPr>
          <w:rFonts w:ascii="Times New Roman" w:hAnsi="Times New Roman" w:cs="Times New Roman"/>
        </w:rPr>
        <w:t>Форма 1</w:t>
      </w:r>
    </w:p>
    <w:p w14:paraId="38830DF6" w14:textId="77777777" w:rsidR="00911EEC" w:rsidRPr="00F66532" w:rsidRDefault="00911EEC">
      <w:pPr>
        <w:pStyle w:val="ConsPlusNormal"/>
        <w:rPr>
          <w:rFonts w:ascii="Times New Roman" w:hAnsi="Times New Roman" w:cs="Times New Roman"/>
        </w:rPr>
      </w:pPr>
    </w:p>
    <w:p w14:paraId="16BB7B00" w14:textId="77777777" w:rsidR="00911EEC" w:rsidRPr="00C568E6" w:rsidRDefault="00911EEC">
      <w:pPr>
        <w:pStyle w:val="ConsPlusNormal"/>
        <w:jc w:val="center"/>
        <w:rPr>
          <w:rFonts w:ascii="Times New Roman" w:hAnsi="Times New Roman" w:cs="Times New Roman"/>
        </w:rPr>
      </w:pPr>
      <w:r w:rsidRPr="00C568E6">
        <w:rPr>
          <w:rFonts w:ascii="Times New Roman" w:hAnsi="Times New Roman" w:cs="Times New Roman"/>
        </w:rPr>
        <w:t>ДОСТИЖЕНИЕ ЦЕЛЕВЫХ ПОКАЗАТЕЛЕЙ</w:t>
      </w:r>
    </w:p>
    <w:p w14:paraId="316A604E" w14:textId="77777777" w:rsidR="00911EEC" w:rsidRPr="00C568E6" w:rsidRDefault="00911EEC">
      <w:pPr>
        <w:pStyle w:val="ConsPlusNormal"/>
        <w:jc w:val="center"/>
        <w:rPr>
          <w:rFonts w:ascii="Times New Roman" w:hAnsi="Times New Roman" w:cs="Times New Roman"/>
        </w:rPr>
      </w:pPr>
      <w:r w:rsidRPr="00C568E6">
        <w:rPr>
          <w:rFonts w:ascii="Times New Roman" w:hAnsi="Times New Roman" w:cs="Times New Roman"/>
        </w:rPr>
        <w:t>МУНИЦИПАЛЬНОЙ ПРОГРАММЫ</w:t>
      </w:r>
    </w:p>
    <w:p w14:paraId="58FD57BE" w14:textId="32F77139" w:rsidR="00911EEC" w:rsidRPr="00261220" w:rsidRDefault="003D68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1220">
        <w:rPr>
          <w:rFonts w:ascii="Times New Roman" w:hAnsi="Times New Roman" w:cs="Times New Roman"/>
          <w:sz w:val="24"/>
          <w:szCs w:val="24"/>
        </w:rPr>
        <w:t>за</w:t>
      </w:r>
      <w:r w:rsidR="002A3560" w:rsidRPr="00261220">
        <w:rPr>
          <w:rFonts w:ascii="Times New Roman" w:hAnsi="Times New Roman" w:cs="Times New Roman"/>
          <w:sz w:val="24"/>
          <w:szCs w:val="24"/>
        </w:rPr>
        <w:t xml:space="preserve"> </w:t>
      </w:r>
      <w:r w:rsidR="00E71EE8" w:rsidRPr="00261220">
        <w:rPr>
          <w:rFonts w:ascii="Times New Roman" w:hAnsi="Times New Roman" w:cs="Times New Roman"/>
          <w:sz w:val="24"/>
          <w:szCs w:val="24"/>
        </w:rPr>
        <w:t>20</w:t>
      </w:r>
      <w:r w:rsidR="00396326" w:rsidRPr="00261220">
        <w:rPr>
          <w:rFonts w:ascii="Times New Roman" w:hAnsi="Times New Roman" w:cs="Times New Roman"/>
          <w:sz w:val="24"/>
          <w:szCs w:val="24"/>
        </w:rPr>
        <w:t>2</w:t>
      </w:r>
      <w:r w:rsidR="007B74A3">
        <w:rPr>
          <w:rFonts w:ascii="Times New Roman" w:hAnsi="Times New Roman" w:cs="Times New Roman"/>
          <w:sz w:val="24"/>
          <w:szCs w:val="24"/>
        </w:rPr>
        <w:t>1</w:t>
      </w:r>
      <w:r w:rsidR="007D42E8" w:rsidRPr="00261220">
        <w:rPr>
          <w:rFonts w:ascii="Times New Roman" w:hAnsi="Times New Roman" w:cs="Times New Roman"/>
          <w:sz w:val="24"/>
          <w:szCs w:val="24"/>
        </w:rPr>
        <w:t>год</w:t>
      </w:r>
    </w:p>
    <w:p w14:paraId="0A1BF1D6" w14:textId="77777777" w:rsidR="00911EEC" w:rsidRPr="00F66532" w:rsidRDefault="00911EEC">
      <w:pPr>
        <w:pStyle w:val="ConsPlusNormal"/>
        <w:rPr>
          <w:rFonts w:ascii="Times New Roman" w:hAnsi="Times New Roman" w:cs="Times New Roman"/>
        </w:rPr>
      </w:pPr>
    </w:p>
    <w:tbl>
      <w:tblPr>
        <w:tblW w:w="1355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3756"/>
        <w:gridCol w:w="1134"/>
        <w:gridCol w:w="1134"/>
        <w:gridCol w:w="1134"/>
        <w:gridCol w:w="992"/>
        <w:gridCol w:w="1134"/>
        <w:gridCol w:w="1276"/>
        <w:gridCol w:w="2422"/>
      </w:tblGrid>
      <w:tr w:rsidR="00911EEC" w:rsidRPr="00F66532" w14:paraId="6459C585" w14:textId="77777777" w:rsidTr="00E15496">
        <w:tc>
          <w:tcPr>
            <w:tcW w:w="572" w:type="dxa"/>
            <w:vMerge w:val="restart"/>
          </w:tcPr>
          <w:p w14:paraId="6D19621A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N строки</w:t>
            </w:r>
          </w:p>
        </w:tc>
        <w:tc>
          <w:tcPr>
            <w:tcW w:w="3756" w:type="dxa"/>
            <w:vMerge w:val="restart"/>
          </w:tcPr>
          <w:p w14:paraId="01D5649A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Цели, задачи и целевые показатели</w:t>
            </w:r>
          </w:p>
        </w:tc>
        <w:tc>
          <w:tcPr>
            <w:tcW w:w="1134" w:type="dxa"/>
            <w:vMerge w:val="restart"/>
          </w:tcPr>
          <w:p w14:paraId="728123CF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260" w:type="dxa"/>
            <w:gridSpan w:val="3"/>
          </w:tcPr>
          <w:p w14:paraId="5F47C16C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 xml:space="preserve">Значение целевого показателя </w:t>
            </w:r>
            <w:hyperlink w:anchor="P1916" w:history="1">
              <w:r w:rsidRPr="00F6653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2410" w:type="dxa"/>
            <w:gridSpan w:val="2"/>
            <w:vMerge w:val="restart"/>
          </w:tcPr>
          <w:p w14:paraId="5ED43B80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Процент выполнения</w:t>
            </w:r>
          </w:p>
        </w:tc>
        <w:tc>
          <w:tcPr>
            <w:tcW w:w="2422" w:type="dxa"/>
            <w:vMerge w:val="restart"/>
          </w:tcPr>
          <w:p w14:paraId="0EFB9397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Причины отклонений от планового значения</w:t>
            </w:r>
          </w:p>
        </w:tc>
      </w:tr>
      <w:tr w:rsidR="00911EEC" w:rsidRPr="00F66532" w14:paraId="7B54E5E8" w14:textId="77777777" w:rsidTr="00E15496">
        <w:trPr>
          <w:trHeight w:val="491"/>
        </w:trPr>
        <w:tc>
          <w:tcPr>
            <w:tcW w:w="572" w:type="dxa"/>
            <w:vMerge/>
          </w:tcPr>
          <w:p w14:paraId="62FB6BF6" w14:textId="77777777"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6" w:type="dxa"/>
            <w:vMerge/>
          </w:tcPr>
          <w:p w14:paraId="6269A4BE" w14:textId="77777777"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9E1E7D7" w14:textId="77777777"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3A87DC47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план (год)</w:t>
            </w:r>
          </w:p>
        </w:tc>
        <w:tc>
          <w:tcPr>
            <w:tcW w:w="1134" w:type="dxa"/>
            <w:vMerge w:val="restart"/>
          </w:tcPr>
          <w:p w14:paraId="091A59FA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план (отчетный период)</w:t>
            </w:r>
          </w:p>
        </w:tc>
        <w:tc>
          <w:tcPr>
            <w:tcW w:w="992" w:type="dxa"/>
            <w:vMerge w:val="restart"/>
          </w:tcPr>
          <w:p w14:paraId="52FA788D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410" w:type="dxa"/>
            <w:gridSpan w:val="2"/>
            <w:vMerge/>
          </w:tcPr>
          <w:p w14:paraId="6DEFA3EB" w14:textId="77777777"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vMerge/>
          </w:tcPr>
          <w:p w14:paraId="1D706163" w14:textId="77777777"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</w:tr>
      <w:tr w:rsidR="00911EEC" w:rsidRPr="00F66532" w14:paraId="1ACCF3EF" w14:textId="77777777" w:rsidTr="00E15496">
        <w:tc>
          <w:tcPr>
            <w:tcW w:w="572" w:type="dxa"/>
            <w:vMerge/>
          </w:tcPr>
          <w:p w14:paraId="0304F869" w14:textId="77777777"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6" w:type="dxa"/>
            <w:vMerge/>
          </w:tcPr>
          <w:p w14:paraId="70BA82D2" w14:textId="77777777"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E39B8B7" w14:textId="77777777"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77009CA" w14:textId="77777777"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03464E6" w14:textId="77777777"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50F8F37" w14:textId="77777777"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0F60BA5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от годового значения</w:t>
            </w:r>
          </w:p>
        </w:tc>
        <w:tc>
          <w:tcPr>
            <w:tcW w:w="1276" w:type="dxa"/>
          </w:tcPr>
          <w:p w14:paraId="1A298A8A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от значения отчетного периода</w:t>
            </w:r>
          </w:p>
        </w:tc>
        <w:tc>
          <w:tcPr>
            <w:tcW w:w="2422" w:type="dxa"/>
            <w:vMerge/>
          </w:tcPr>
          <w:p w14:paraId="46B4A28E" w14:textId="77777777"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</w:tr>
      <w:tr w:rsidR="00911EEC" w:rsidRPr="00F66532" w14:paraId="54546D22" w14:textId="77777777" w:rsidTr="00E15496">
        <w:tc>
          <w:tcPr>
            <w:tcW w:w="572" w:type="dxa"/>
          </w:tcPr>
          <w:p w14:paraId="43B6E334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6" w:type="dxa"/>
          </w:tcPr>
          <w:p w14:paraId="5A371163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0DA2F875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40224CC9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7EE8A244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3DA61672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27B7E41D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14:paraId="54B6F810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22" w:type="dxa"/>
          </w:tcPr>
          <w:p w14:paraId="0A575B40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9</w:t>
            </w:r>
          </w:p>
        </w:tc>
      </w:tr>
      <w:tr w:rsidR="00207060" w:rsidRPr="00F66532" w14:paraId="646F70BF" w14:textId="77777777" w:rsidTr="00F568E6">
        <w:tc>
          <w:tcPr>
            <w:tcW w:w="572" w:type="dxa"/>
          </w:tcPr>
          <w:p w14:paraId="45EB84BF" w14:textId="77777777" w:rsidR="00207060" w:rsidRPr="00F66532" w:rsidRDefault="00207060" w:rsidP="00CC54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82" w:type="dxa"/>
            <w:gridSpan w:val="8"/>
          </w:tcPr>
          <w:p w14:paraId="77507397" w14:textId="77777777" w:rsidR="00207060" w:rsidRPr="00F66532" w:rsidRDefault="00207060" w:rsidP="00175743">
            <w:pPr>
              <w:pStyle w:val="ConsPlusNormal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Цель</w:t>
            </w:r>
            <w:r>
              <w:rPr>
                <w:rFonts w:ascii="Times New Roman" w:hAnsi="Times New Roman" w:cs="Times New Roman"/>
              </w:rPr>
              <w:t xml:space="preserve"> 1. Повышение эффективности и результативности осуществления закупок</w:t>
            </w:r>
          </w:p>
        </w:tc>
      </w:tr>
      <w:tr w:rsidR="00207060" w:rsidRPr="00F66532" w14:paraId="67B432F3" w14:textId="77777777" w:rsidTr="00E15496">
        <w:tc>
          <w:tcPr>
            <w:tcW w:w="572" w:type="dxa"/>
          </w:tcPr>
          <w:p w14:paraId="22454A32" w14:textId="77777777" w:rsidR="00207060" w:rsidRPr="00F66532" w:rsidRDefault="00207060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56" w:type="dxa"/>
          </w:tcPr>
          <w:p w14:paraId="573C2ED6" w14:textId="77777777" w:rsidR="00207060" w:rsidRPr="00F66532" w:rsidRDefault="00207060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Задача 1</w:t>
            </w:r>
            <w:r>
              <w:rPr>
                <w:rFonts w:ascii="Times New Roman" w:hAnsi="Times New Roman" w:cs="Times New Roman"/>
              </w:rPr>
              <w:t>. Развитие добросовестной конкуренции при проведении закупок</w:t>
            </w:r>
          </w:p>
        </w:tc>
        <w:tc>
          <w:tcPr>
            <w:tcW w:w="9226" w:type="dxa"/>
            <w:gridSpan w:val="7"/>
          </w:tcPr>
          <w:p w14:paraId="3ADDBD4E" w14:textId="77777777" w:rsidR="00207060" w:rsidRPr="00F66532" w:rsidRDefault="00207060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5743" w:rsidRPr="00F66532" w14:paraId="10DECBA6" w14:textId="77777777" w:rsidTr="00E15496">
        <w:tc>
          <w:tcPr>
            <w:tcW w:w="572" w:type="dxa"/>
          </w:tcPr>
          <w:p w14:paraId="07137769" w14:textId="77777777" w:rsidR="00175743" w:rsidRPr="00F66532" w:rsidRDefault="00175743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3</w:t>
            </w:r>
            <w:r w:rsidR="002070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56" w:type="dxa"/>
          </w:tcPr>
          <w:p w14:paraId="10D8B689" w14:textId="77777777" w:rsidR="00175743" w:rsidRPr="00F66532" w:rsidRDefault="00175743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</w:rPr>
              <w:t>1</w:t>
            </w:r>
            <w:r w:rsidR="00207060">
              <w:rPr>
                <w:rFonts w:ascii="Times New Roman" w:hAnsi="Times New Roman" w:cs="Times New Roman"/>
              </w:rPr>
              <w:t>. Среднее количество поставщиков (подрядчиков, исполнителей), принявших участие в закупках</w:t>
            </w:r>
          </w:p>
        </w:tc>
        <w:tc>
          <w:tcPr>
            <w:tcW w:w="1134" w:type="dxa"/>
          </w:tcPr>
          <w:p w14:paraId="64DF72DE" w14:textId="77777777" w:rsidR="00175743" w:rsidRPr="00F66532" w:rsidRDefault="00207060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175743">
              <w:rPr>
                <w:rFonts w:ascii="Times New Roman" w:hAnsi="Times New Roman" w:cs="Times New Roman"/>
              </w:rPr>
              <w:t>диниц</w:t>
            </w:r>
          </w:p>
        </w:tc>
        <w:tc>
          <w:tcPr>
            <w:tcW w:w="1134" w:type="dxa"/>
          </w:tcPr>
          <w:p w14:paraId="6B46AB54" w14:textId="7E32EBEB" w:rsidR="00175743" w:rsidRPr="002A3560" w:rsidRDefault="001736B4" w:rsidP="00CF6EF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134" w:type="dxa"/>
          </w:tcPr>
          <w:p w14:paraId="112798F3" w14:textId="25560238" w:rsidR="00175743" w:rsidRPr="00F66532" w:rsidRDefault="001736B4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992" w:type="dxa"/>
          </w:tcPr>
          <w:p w14:paraId="37235741" w14:textId="3FA777B2" w:rsidR="00175743" w:rsidRPr="00D106BB" w:rsidRDefault="00D106BB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2</w:t>
            </w:r>
          </w:p>
        </w:tc>
        <w:tc>
          <w:tcPr>
            <w:tcW w:w="1134" w:type="dxa"/>
          </w:tcPr>
          <w:p w14:paraId="61D71C32" w14:textId="64074E05" w:rsidR="00175743" w:rsidRPr="00BB3D91" w:rsidRDefault="001736B4" w:rsidP="00CF6EF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1,43</w:t>
            </w:r>
          </w:p>
        </w:tc>
        <w:tc>
          <w:tcPr>
            <w:tcW w:w="1276" w:type="dxa"/>
          </w:tcPr>
          <w:p w14:paraId="1461A43A" w14:textId="1560C339" w:rsidR="00175743" w:rsidRPr="00207060" w:rsidRDefault="001736B4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43</w:t>
            </w:r>
          </w:p>
        </w:tc>
        <w:tc>
          <w:tcPr>
            <w:tcW w:w="2422" w:type="dxa"/>
          </w:tcPr>
          <w:p w14:paraId="00E5F46E" w14:textId="77777777" w:rsidR="00175743" w:rsidRPr="00F66532" w:rsidRDefault="00175743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7060" w:rsidRPr="00F66532" w14:paraId="4CE61191" w14:textId="77777777" w:rsidTr="00E15496">
        <w:tc>
          <w:tcPr>
            <w:tcW w:w="572" w:type="dxa"/>
          </w:tcPr>
          <w:p w14:paraId="4E374ECF" w14:textId="77777777" w:rsidR="00207060" w:rsidRPr="00F66532" w:rsidRDefault="00207060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56" w:type="dxa"/>
          </w:tcPr>
          <w:p w14:paraId="3AD746AF" w14:textId="77777777" w:rsidR="00207060" w:rsidRDefault="00207060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Задача 2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FBF83E2" w14:textId="77777777" w:rsidR="00207060" w:rsidRPr="00F66532" w:rsidRDefault="00207060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методического сопровождения деятельности заказчиков, осуществляющих закупки</w:t>
            </w:r>
          </w:p>
        </w:tc>
        <w:tc>
          <w:tcPr>
            <w:tcW w:w="9226" w:type="dxa"/>
            <w:gridSpan w:val="7"/>
          </w:tcPr>
          <w:p w14:paraId="21336CEA" w14:textId="77777777" w:rsidR="00207060" w:rsidRPr="00F66532" w:rsidRDefault="00207060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0085" w:rsidRPr="00F66532" w14:paraId="4247C59C" w14:textId="77777777" w:rsidTr="00E15496">
        <w:tc>
          <w:tcPr>
            <w:tcW w:w="572" w:type="dxa"/>
          </w:tcPr>
          <w:p w14:paraId="313CC93C" w14:textId="77777777" w:rsidR="00F10085" w:rsidRPr="00F66532" w:rsidRDefault="00F10085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lastRenderedPageBreak/>
              <w:t>6</w:t>
            </w:r>
            <w:r w:rsidR="002070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56" w:type="dxa"/>
          </w:tcPr>
          <w:p w14:paraId="0400C94F" w14:textId="77777777" w:rsidR="00F10085" w:rsidRDefault="00F10085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2</w:t>
            </w:r>
            <w:r w:rsidR="00207060">
              <w:rPr>
                <w:rFonts w:ascii="Times New Roman" w:hAnsi="Times New Roman" w:cs="Times New Roman"/>
              </w:rPr>
              <w:t>.</w:t>
            </w:r>
          </w:p>
          <w:p w14:paraId="2D378C41" w14:textId="77777777" w:rsidR="00207060" w:rsidRPr="00F66532" w:rsidRDefault="00207060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заказчиков, представители которых приняли участие в семинарах, направленных на повышение квалификации в сфере осуществления закупок, проводимых МКУ «ЦЗ»</w:t>
            </w:r>
          </w:p>
        </w:tc>
        <w:tc>
          <w:tcPr>
            <w:tcW w:w="1134" w:type="dxa"/>
          </w:tcPr>
          <w:p w14:paraId="470C6810" w14:textId="77777777" w:rsidR="00F10085" w:rsidRPr="00F66532" w:rsidRDefault="00F10085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14:paraId="42010E78" w14:textId="07BC5594" w:rsidR="00F10085" w:rsidRPr="00F66532" w:rsidRDefault="00AA64CD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</w:tcPr>
          <w:p w14:paraId="3D94F792" w14:textId="2D688EF4" w:rsidR="00F10085" w:rsidRPr="00F66532" w:rsidRDefault="00AA64CD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</w:tcPr>
          <w:p w14:paraId="16EA7E0C" w14:textId="1B94022B" w:rsidR="00F10085" w:rsidRPr="00F66532" w:rsidRDefault="00AA64CD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</w:tcPr>
          <w:p w14:paraId="3CF25C50" w14:textId="77777777" w:rsidR="00F10085" w:rsidRPr="00BB3D91" w:rsidRDefault="00C54DE6" w:rsidP="00CF6EF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14:paraId="38CC4D9E" w14:textId="77777777" w:rsidR="00F10085" w:rsidRPr="00BB3D91" w:rsidRDefault="00C54DE6" w:rsidP="00CF6EF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22" w:type="dxa"/>
          </w:tcPr>
          <w:p w14:paraId="10CA7719" w14:textId="77777777" w:rsidR="00F10085" w:rsidRPr="00F66532" w:rsidRDefault="00F10085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7060" w:rsidRPr="00F66532" w14:paraId="04B8E87C" w14:textId="77777777" w:rsidTr="008E6535">
        <w:tc>
          <w:tcPr>
            <w:tcW w:w="572" w:type="dxa"/>
          </w:tcPr>
          <w:p w14:paraId="5674CF1B" w14:textId="77777777" w:rsidR="00207060" w:rsidRPr="00F66532" w:rsidRDefault="00207060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982" w:type="dxa"/>
            <w:gridSpan w:val="8"/>
          </w:tcPr>
          <w:p w14:paraId="5A3A2C0E" w14:textId="77777777" w:rsidR="00207060" w:rsidRDefault="00207060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Цель</w:t>
            </w:r>
            <w:r>
              <w:rPr>
                <w:rFonts w:ascii="Times New Roman" w:hAnsi="Times New Roman" w:cs="Times New Roman"/>
              </w:rPr>
              <w:t xml:space="preserve"> 2.</w:t>
            </w:r>
            <w:r w:rsidR="00734ECA">
              <w:rPr>
                <w:rFonts w:ascii="Times New Roman" w:hAnsi="Times New Roman" w:cs="Times New Roman"/>
              </w:rPr>
              <w:t xml:space="preserve"> Обеспечение развития контрактной системы в </w:t>
            </w:r>
            <w:proofErr w:type="spellStart"/>
            <w:r w:rsidR="00734ECA">
              <w:rPr>
                <w:rFonts w:ascii="Times New Roman" w:hAnsi="Times New Roman" w:cs="Times New Roman"/>
              </w:rPr>
              <w:t>Верхнесалдинском</w:t>
            </w:r>
            <w:proofErr w:type="spellEnd"/>
            <w:r w:rsidR="00734ECA">
              <w:rPr>
                <w:rFonts w:ascii="Times New Roman" w:hAnsi="Times New Roman" w:cs="Times New Roman"/>
              </w:rPr>
              <w:t xml:space="preserve"> городском округе через эффективное выполнение муниципальных функций.</w:t>
            </w:r>
          </w:p>
        </w:tc>
      </w:tr>
      <w:tr w:rsidR="00734ECA" w:rsidRPr="00F66532" w14:paraId="4BC87834" w14:textId="77777777" w:rsidTr="00E15496">
        <w:tc>
          <w:tcPr>
            <w:tcW w:w="572" w:type="dxa"/>
          </w:tcPr>
          <w:p w14:paraId="44BB96E4" w14:textId="77777777" w:rsidR="00734ECA" w:rsidRPr="00F66532" w:rsidRDefault="00734ECA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756" w:type="dxa"/>
          </w:tcPr>
          <w:p w14:paraId="6B988B5B" w14:textId="77777777" w:rsidR="00734ECA" w:rsidRDefault="00734ECA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3.</w:t>
            </w:r>
          </w:p>
          <w:p w14:paraId="56271CCA" w14:textId="77777777" w:rsidR="00734ECA" w:rsidRDefault="00734ECA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осуществления муниципальных функций в области контрактной системы в сфере закупок товаров, работ и услуг.</w:t>
            </w:r>
          </w:p>
        </w:tc>
        <w:tc>
          <w:tcPr>
            <w:tcW w:w="9226" w:type="dxa"/>
            <w:gridSpan w:val="7"/>
          </w:tcPr>
          <w:p w14:paraId="35885F9A" w14:textId="77777777" w:rsidR="00734ECA" w:rsidRPr="00F66532" w:rsidRDefault="00734ECA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0085" w:rsidRPr="00F66532" w14:paraId="3836ADD0" w14:textId="77777777" w:rsidTr="00E15496">
        <w:tc>
          <w:tcPr>
            <w:tcW w:w="572" w:type="dxa"/>
          </w:tcPr>
          <w:p w14:paraId="64B833E3" w14:textId="77777777" w:rsidR="00F10085" w:rsidRPr="00F66532" w:rsidRDefault="00207060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756" w:type="dxa"/>
          </w:tcPr>
          <w:p w14:paraId="09AB72DF" w14:textId="77777777" w:rsidR="00F10085" w:rsidRDefault="00F10085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3</w:t>
            </w:r>
            <w:r w:rsidR="00AF1BB3">
              <w:rPr>
                <w:rFonts w:ascii="Times New Roman" w:hAnsi="Times New Roman" w:cs="Times New Roman"/>
              </w:rPr>
              <w:t>.</w:t>
            </w:r>
          </w:p>
          <w:p w14:paraId="11627B9A" w14:textId="77777777" w:rsidR="00AF1BB3" w:rsidRPr="00F66532" w:rsidRDefault="00AF1BB3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плана-графика закупок</w:t>
            </w:r>
          </w:p>
        </w:tc>
        <w:tc>
          <w:tcPr>
            <w:tcW w:w="1134" w:type="dxa"/>
          </w:tcPr>
          <w:p w14:paraId="0A2C8B54" w14:textId="77777777" w:rsidR="00F10085" w:rsidRPr="00F66532" w:rsidRDefault="00F10085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14:paraId="69E9DAD2" w14:textId="77777777" w:rsidR="00F10085" w:rsidRPr="00F66532" w:rsidRDefault="00F10085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4B7CAB2A" w14:textId="77777777" w:rsidR="00F10085" w:rsidRPr="00F66532" w:rsidRDefault="005B1DF5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08BF5449" w14:textId="77777777" w:rsidR="00F10085" w:rsidRPr="00F66532" w:rsidRDefault="005B1DF5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2F1128D2" w14:textId="77777777" w:rsidR="00F10085" w:rsidRPr="00F66532" w:rsidRDefault="005B1DF5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14:paraId="4057D1E3" w14:textId="77777777" w:rsidR="00F10085" w:rsidRPr="00F66532" w:rsidRDefault="00F10085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22" w:type="dxa"/>
          </w:tcPr>
          <w:p w14:paraId="041BC3E4" w14:textId="77777777" w:rsidR="00F10085" w:rsidRPr="00F66532" w:rsidRDefault="00F10085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4B6CFF1" w14:textId="77777777" w:rsidR="00911EEC" w:rsidRPr="00F66532" w:rsidRDefault="00911EE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6532">
        <w:rPr>
          <w:rFonts w:ascii="Times New Roman" w:hAnsi="Times New Roman" w:cs="Times New Roman"/>
        </w:rPr>
        <w:t>--------------------------------</w:t>
      </w:r>
    </w:p>
    <w:p w14:paraId="1454200D" w14:textId="77777777" w:rsidR="00911EEC" w:rsidRPr="00F66532" w:rsidRDefault="00911EE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0" w:name="P1916"/>
      <w:bookmarkEnd w:id="0"/>
      <w:r w:rsidRPr="00F66532">
        <w:rPr>
          <w:rFonts w:ascii="Times New Roman" w:hAnsi="Times New Roman" w:cs="Times New Roman"/>
        </w:rPr>
        <w:t>&lt;*&gt; заполняется нарастающим итогом.</w:t>
      </w:r>
    </w:p>
    <w:p w14:paraId="7A5E61D8" w14:textId="77777777" w:rsidR="005F51C1" w:rsidRDefault="005F51C1">
      <w:pPr>
        <w:pStyle w:val="ConsPlusNormal"/>
        <w:jc w:val="both"/>
        <w:rPr>
          <w:rFonts w:ascii="Times New Roman" w:hAnsi="Times New Roman" w:cs="Times New Roman"/>
        </w:rPr>
      </w:pPr>
    </w:p>
    <w:p w14:paraId="11DC947B" w14:textId="77777777"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14:paraId="5638F3A5" w14:textId="77777777"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14:paraId="61E7ED49" w14:textId="77777777"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14:paraId="1986FC63" w14:textId="77777777"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14:paraId="6A8D26E6" w14:textId="77777777"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14:paraId="441A2397" w14:textId="77777777"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14:paraId="39D4301F" w14:textId="77777777"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14:paraId="1C46EE0E" w14:textId="77777777"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14:paraId="68274BED" w14:textId="77777777" w:rsidR="00EA7A6D" w:rsidRDefault="00EA7A6D">
      <w:pPr>
        <w:pStyle w:val="ConsPlusNormal"/>
        <w:jc w:val="both"/>
        <w:rPr>
          <w:rFonts w:ascii="Times New Roman" w:hAnsi="Times New Roman" w:cs="Times New Roman"/>
        </w:rPr>
      </w:pPr>
    </w:p>
    <w:p w14:paraId="4698AFD2" w14:textId="77777777" w:rsidR="00EA7A6D" w:rsidRDefault="00EA7A6D">
      <w:pPr>
        <w:pStyle w:val="ConsPlusNormal"/>
        <w:jc w:val="both"/>
        <w:rPr>
          <w:rFonts w:ascii="Times New Roman" w:hAnsi="Times New Roman" w:cs="Times New Roman"/>
        </w:rPr>
      </w:pPr>
    </w:p>
    <w:p w14:paraId="6A9DD444" w14:textId="77777777" w:rsidR="00EA7A6D" w:rsidRDefault="00EA7A6D">
      <w:pPr>
        <w:pStyle w:val="ConsPlusNormal"/>
        <w:jc w:val="both"/>
        <w:rPr>
          <w:rFonts w:ascii="Times New Roman" w:hAnsi="Times New Roman" w:cs="Times New Roman"/>
        </w:rPr>
      </w:pPr>
    </w:p>
    <w:p w14:paraId="43E531C2" w14:textId="77777777" w:rsidR="00EA7A6D" w:rsidRDefault="00EA7A6D">
      <w:pPr>
        <w:pStyle w:val="ConsPlusNormal"/>
        <w:jc w:val="both"/>
        <w:rPr>
          <w:rFonts w:ascii="Times New Roman" w:hAnsi="Times New Roman" w:cs="Times New Roman"/>
        </w:rPr>
      </w:pPr>
    </w:p>
    <w:p w14:paraId="4AB2BF62" w14:textId="77777777" w:rsidR="00EA7A6D" w:rsidRDefault="00EA7A6D">
      <w:pPr>
        <w:pStyle w:val="ConsPlusNormal"/>
        <w:jc w:val="both"/>
        <w:rPr>
          <w:rFonts w:ascii="Times New Roman" w:hAnsi="Times New Roman" w:cs="Times New Roman"/>
        </w:rPr>
      </w:pPr>
    </w:p>
    <w:p w14:paraId="4664FF9F" w14:textId="77777777"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14:paraId="2BAF5B9E" w14:textId="77777777"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14:paraId="015A829C" w14:textId="77777777" w:rsidR="00557691" w:rsidRDefault="00557691" w:rsidP="00A872C7">
      <w:pPr>
        <w:pStyle w:val="ConsPlusNormal"/>
        <w:jc w:val="right"/>
        <w:rPr>
          <w:rFonts w:ascii="Times New Roman" w:hAnsi="Times New Roman" w:cs="Times New Roman"/>
        </w:rPr>
      </w:pPr>
    </w:p>
    <w:p w14:paraId="085155B8" w14:textId="77777777" w:rsidR="00B37D29" w:rsidRDefault="00B37D29" w:rsidP="00A872C7">
      <w:pPr>
        <w:pStyle w:val="ConsPlusNormal"/>
        <w:jc w:val="right"/>
        <w:rPr>
          <w:rFonts w:ascii="Times New Roman" w:hAnsi="Times New Roman" w:cs="Times New Roman"/>
        </w:rPr>
      </w:pPr>
    </w:p>
    <w:p w14:paraId="33522C6B" w14:textId="77777777" w:rsidR="00B37D29" w:rsidRDefault="00B37D29" w:rsidP="00A872C7">
      <w:pPr>
        <w:pStyle w:val="ConsPlusNormal"/>
        <w:jc w:val="right"/>
        <w:rPr>
          <w:rFonts w:ascii="Times New Roman" w:hAnsi="Times New Roman" w:cs="Times New Roman"/>
        </w:rPr>
      </w:pPr>
    </w:p>
    <w:p w14:paraId="727EC92A" w14:textId="77777777" w:rsidR="00911EEC" w:rsidRPr="00F66532" w:rsidRDefault="00911EEC" w:rsidP="00A872C7">
      <w:pPr>
        <w:pStyle w:val="ConsPlusNormal"/>
        <w:jc w:val="right"/>
        <w:rPr>
          <w:rFonts w:ascii="Times New Roman" w:hAnsi="Times New Roman" w:cs="Times New Roman"/>
        </w:rPr>
      </w:pPr>
      <w:r w:rsidRPr="00F66532">
        <w:rPr>
          <w:rFonts w:ascii="Times New Roman" w:hAnsi="Times New Roman" w:cs="Times New Roman"/>
        </w:rPr>
        <w:t>Форма 2</w:t>
      </w:r>
    </w:p>
    <w:p w14:paraId="04F852F9" w14:textId="77777777" w:rsidR="00E15496" w:rsidRDefault="00E15496" w:rsidP="00E15496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1" w:name="P1920"/>
      <w:bookmarkEnd w:id="1"/>
    </w:p>
    <w:p w14:paraId="4593DC52" w14:textId="77777777" w:rsidR="00911EEC" w:rsidRPr="00C568E6" w:rsidRDefault="00911EEC" w:rsidP="00E15496">
      <w:pPr>
        <w:pStyle w:val="ConsPlusNormal"/>
        <w:jc w:val="center"/>
        <w:rPr>
          <w:rFonts w:ascii="Times New Roman" w:hAnsi="Times New Roman" w:cs="Times New Roman"/>
          <w:b/>
        </w:rPr>
      </w:pPr>
      <w:r w:rsidRPr="00C568E6">
        <w:rPr>
          <w:rFonts w:ascii="Times New Roman" w:hAnsi="Times New Roman" w:cs="Times New Roman"/>
          <w:b/>
        </w:rPr>
        <w:t>ВЫПОЛНЕНИЕ МЕРОПРИЯТИЙ</w:t>
      </w:r>
      <w:r w:rsidR="00E15496" w:rsidRPr="00F72A9E">
        <w:rPr>
          <w:rFonts w:ascii="Times New Roman" w:hAnsi="Times New Roman" w:cs="Times New Roman"/>
          <w:b/>
        </w:rPr>
        <w:t xml:space="preserve"> </w:t>
      </w:r>
      <w:r w:rsidRPr="00C568E6">
        <w:rPr>
          <w:rFonts w:ascii="Times New Roman" w:hAnsi="Times New Roman" w:cs="Times New Roman"/>
          <w:b/>
        </w:rPr>
        <w:t>МУНИЦИПАЛЬНОЙ ПРОГРАММЫ</w:t>
      </w:r>
    </w:p>
    <w:p w14:paraId="547802AA" w14:textId="77777777" w:rsidR="00FF1C6F" w:rsidRPr="00F66532" w:rsidRDefault="00FF1C6F">
      <w:pPr>
        <w:pStyle w:val="ConsPlusNormal"/>
        <w:jc w:val="center"/>
        <w:rPr>
          <w:rFonts w:ascii="Times New Roman" w:hAnsi="Times New Roman" w:cs="Times New Roman"/>
        </w:rPr>
      </w:pPr>
    </w:p>
    <w:p w14:paraId="1B0B1B89" w14:textId="77777777" w:rsidR="00886B10" w:rsidRPr="00FF1C6F" w:rsidRDefault="00886B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F1C6F">
        <w:rPr>
          <w:rFonts w:ascii="Times New Roman" w:hAnsi="Times New Roman" w:cs="Times New Roman"/>
          <w:sz w:val="28"/>
          <w:szCs w:val="28"/>
        </w:rPr>
        <w:t xml:space="preserve">"Совершенствование механизмов осуществления закупок товаров, работ, услуг муниципальных нужд </w:t>
      </w:r>
    </w:p>
    <w:p w14:paraId="142C2034" w14:textId="58B43483" w:rsidR="00911EEC" w:rsidRPr="00261220" w:rsidRDefault="00886B10" w:rsidP="00943C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F1C6F">
        <w:rPr>
          <w:rFonts w:ascii="Times New Roman" w:hAnsi="Times New Roman" w:cs="Times New Roman"/>
          <w:sz w:val="28"/>
          <w:szCs w:val="28"/>
        </w:rPr>
        <w:t>Верхнесалдинского городского округа д</w:t>
      </w:r>
      <w:r w:rsidR="00AE66FA" w:rsidRPr="00FF1C6F">
        <w:rPr>
          <w:rFonts w:ascii="Times New Roman" w:hAnsi="Times New Roman" w:cs="Times New Roman"/>
          <w:sz w:val="28"/>
          <w:szCs w:val="28"/>
        </w:rPr>
        <w:t>о 20</w:t>
      </w:r>
      <w:r w:rsidR="00CF6EF3">
        <w:rPr>
          <w:rFonts w:ascii="Times New Roman" w:hAnsi="Times New Roman" w:cs="Times New Roman"/>
          <w:sz w:val="28"/>
          <w:szCs w:val="28"/>
        </w:rPr>
        <w:t>24</w:t>
      </w:r>
      <w:r w:rsidRPr="00FF1C6F">
        <w:rPr>
          <w:rFonts w:ascii="Times New Roman" w:hAnsi="Times New Roman" w:cs="Times New Roman"/>
          <w:sz w:val="28"/>
          <w:szCs w:val="28"/>
        </w:rPr>
        <w:t xml:space="preserve"> года</w:t>
      </w:r>
      <w:r w:rsidR="00911EEC" w:rsidRPr="00FF1C6F">
        <w:rPr>
          <w:rFonts w:ascii="Times New Roman" w:hAnsi="Times New Roman" w:cs="Times New Roman"/>
          <w:sz w:val="28"/>
          <w:szCs w:val="28"/>
        </w:rPr>
        <w:t>"</w:t>
      </w:r>
      <w:r w:rsidR="00943C40" w:rsidRPr="00FF1C6F">
        <w:rPr>
          <w:rFonts w:ascii="Times New Roman" w:hAnsi="Times New Roman" w:cs="Times New Roman"/>
          <w:sz w:val="28"/>
          <w:szCs w:val="28"/>
        </w:rPr>
        <w:t xml:space="preserve"> </w:t>
      </w:r>
      <w:r w:rsidR="00BE1948">
        <w:rPr>
          <w:rFonts w:ascii="Times New Roman" w:hAnsi="Times New Roman" w:cs="Times New Roman"/>
          <w:sz w:val="28"/>
          <w:szCs w:val="28"/>
        </w:rPr>
        <w:t xml:space="preserve">за </w:t>
      </w:r>
      <w:r w:rsidR="00261220" w:rsidRPr="00261220">
        <w:rPr>
          <w:rFonts w:ascii="Times New Roman" w:hAnsi="Times New Roman" w:cs="Times New Roman"/>
          <w:sz w:val="28"/>
          <w:szCs w:val="28"/>
        </w:rPr>
        <w:t xml:space="preserve"> 202</w:t>
      </w:r>
      <w:r w:rsidR="00D106BB">
        <w:rPr>
          <w:rFonts w:ascii="Times New Roman" w:hAnsi="Times New Roman" w:cs="Times New Roman"/>
          <w:sz w:val="28"/>
          <w:szCs w:val="28"/>
        </w:rPr>
        <w:t>1</w:t>
      </w:r>
      <w:r w:rsidR="00BE1948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7BDC1EAA" w14:textId="77777777" w:rsidR="00C85300" w:rsidRDefault="00C85300" w:rsidP="00943C40">
      <w:pPr>
        <w:pStyle w:val="ConsPlusNormal"/>
        <w:jc w:val="center"/>
        <w:rPr>
          <w:rFonts w:ascii="Times New Roman" w:hAnsi="Times New Roman" w:cs="Times New Roman"/>
        </w:rPr>
      </w:pPr>
    </w:p>
    <w:p w14:paraId="46914D4E" w14:textId="77777777" w:rsidR="00677DD0" w:rsidRPr="00F66532" w:rsidRDefault="00677DD0" w:rsidP="00943C4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35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68"/>
        <w:gridCol w:w="1134"/>
        <w:gridCol w:w="1560"/>
        <w:gridCol w:w="992"/>
        <w:gridCol w:w="1417"/>
        <w:gridCol w:w="1418"/>
        <w:gridCol w:w="3703"/>
      </w:tblGrid>
      <w:tr w:rsidR="00911EEC" w:rsidRPr="00F66532" w14:paraId="6A68E69F" w14:textId="77777777" w:rsidTr="00F37E86">
        <w:tc>
          <w:tcPr>
            <w:tcW w:w="567" w:type="dxa"/>
            <w:vMerge w:val="restart"/>
          </w:tcPr>
          <w:p w14:paraId="4F4F7264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N строки</w:t>
            </w:r>
          </w:p>
        </w:tc>
        <w:tc>
          <w:tcPr>
            <w:tcW w:w="2768" w:type="dxa"/>
            <w:vMerge w:val="restart"/>
          </w:tcPr>
          <w:p w14:paraId="35E443FD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Наименование мероприятия / Источники расходов на финансирование</w:t>
            </w:r>
          </w:p>
        </w:tc>
        <w:tc>
          <w:tcPr>
            <w:tcW w:w="5103" w:type="dxa"/>
            <w:gridSpan w:val="4"/>
          </w:tcPr>
          <w:p w14:paraId="11111CB3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Объем расходов на выполнение мероприятия, тыс. рублей</w:t>
            </w:r>
          </w:p>
        </w:tc>
        <w:tc>
          <w:tcPr>
            <w:tcW w:w="1418" w:type="dxa"/>
            <w:vMerge w:val="restart"/>
          </w:tcPr>
          <w:p w14:paraId="5886C60F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Выполнение с учетом экономии, процентов</w:t>
            </w:r>
          </w:p>
        </w:tc>
        <w:tc>
          <w:tcPr>
            <w:tcW w:w="3703" w:type="dxa"/>
            <w:vMerge w:val="restart"/>
          </w:tcPr>
          <w:p w14:paraId="45690EC8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Информация о фактическом исполнении мероприятия</w:t>
            </w:r>
          </w:p>
        </w:tc>
      </w:tr>
      <w:tr w:rsidR="00911EEC" w:rsidRPr="00F66532" w14:paraId="0383912A" w14:textId="77777777" w:rsidTr="00F37E86">
        <w:tc>
          <w:tcPr>
            <w:tcW w:w="567" w:type="dxa"/>
            <w:vMerge/>
          </w:tcPr>
          <w:p w14:paraId="5564450A" w14:textId="77777777"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vMerge/>
          </w:tcPr>
          <w:p w14:paraId="02B98453" w14:textId="77777777"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2162903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 xml:space="preserve">план </w:t>
            </w:r>
            <w:hyperlink w:anchor="P2617" w:history="1">
              <w:r w:rsidRPr="00F6653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560" w:type="dxa"/>
          </w:tcPr>
          <w:p w14:paraId="47302F29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992" w:type="dxa"/>
          </w:tcPr>
          <w:p w14:paraId="1E8E04EC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выполнение, процентов</w:t>
            </w:r>
          </w:p>
        </w:tc>
        <w:tc>
          <w:tcPr>
            <w:tcW w:w="1417" w:type="dxa"/>
          </w:tcPr>
          <w:p w14:paraId="495FA115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экономия по результатам проведенных конкурсных процедур</w:t>
            </w:r>
          </w:p>
        </w:tc>
        <w:tc>
          <w:tcPr>
            <w:tcW w:w="1418" w:type="dxa"/>
            <w:vMerge/>
          </w:tcPr>
          <w:p w14:paraId="74B38A2D" w14:textId="77777777"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</w:tcPr>
          <w:p w14:paraId="26C8E19A" w14:textId="77777777"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</w:tr>
      <w:tr w:rsidR="00911EEC" w:rsidRPr="00F66532" w14:paraId="5995A5F8" w14:textId="77777777" w:rsidTr="00F37E86">
        <w:tc>
          <w:tcPr>
            <w:tcW w:w="567" w:type="dxa"/>
          </w:tcPr>
          <w:p w14:paraId="69649EEB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1</w:t>
            </w:r>
            <w:r w:rsidR="003D62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68" w:type="dxa"/>
          </w:tcPr>
          <w:p w14:paraId="54319315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0CE4742F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14:paraId="3349E39A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34AD4B16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7726510C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14:paraId="14003332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03" w:type="dxa"/>
          </w:tcPr>
          <w:p w14:paraId="66B8C620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8</w:t>
            </w:r>
          </w:p>
        </w:tc>
      </w:tr>
      <w:tr w:rsidR="00D604D3" w:rsidRPr="00F66532" w14:paraId="43254735" w14:textId="77777777" w:rsidTr="00F37E86">
        <w:tc>
          <w:tcPr>
            <w:tcW w:w="567" w:type="dxa"/>
          </w:tcPr>
          <w:p w14:paraId="5D0D0DF5" w14:textId="77777777" w:rsidR="00D604D3" w:rsidRPr="00F66532" w:rsidRDefault="00D604D3" w:rsidP="00D604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68" w:type="dxa"/>
          </w:tcPr>
          <w:p w14:paraId="58DD5B4D" w14:textId="77777777" w:rsidR="00D604D3" w:rsidRPr="00F66532" w:rsidRDefault="00D604D3" w:rsidP="00D604D3">
            <w:pPr>
              <w:pStyle w:val="ConsPlusNormal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Всего по муниципальной программе, в том числе:</w:t>
            </w:r>
          </w:p>
        </w:tc>
        <w:tc>
          <w:tcPr>
            <w:tcW w:w="1134" w:type="dxa"/>
          </w:tcPr>
          <w:p w14:paraId="3F047702" w14:textId="476B29D6" w:rsidR="00D604D3" w:rsidRPr="00F66532" w:rsidRDefault="00BE1948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7,0</w:t>
            </w:r>
          </w:p>
        </w:tc>
        <w:tc>
          <w:tcPr>
            <w:tcW w:w="1560" w:type="dxa"/>
          </w:tcPr>
          <w:p w14:paraId="29565FFE" w14:textId="6B600594" w:rsidR="00D604D3" w:rsidRPr="00D56B5B" w:rsidRDefault="00BE1948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5,0</w:t>
            </w:r>
          </w:p>
        </w:tc>
        <w:tc>
          <w:tcPr>
            <w:tcW w:w="992" w:type="dxa"/>
          </w:tcPr>
          <w:p w14:paraId="71AD6C10" w14:textId="17867DDA" w:rsidR="00D604D3" w:rsidRPr="00370FD0" w:rsidRDefault="00BE1948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1417" w:type="dxa"/>
          </w:tcPr>
          <w:p w14:paraId="25178505" w14:textId="77777777" w:rsidR="00D604D3" w:rsidRPr="00F66532" w:rsidRDefault="00D604D3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1256D72D" w14:textId="77777777" w:rsidR="00D604D3" w:rsidRPr="00677DD0" w:rsidRDefault="00677DD0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2889A254" w14:textId="77777777" w:rsidR="00D604D3" w:rsidRPr="00F66532" w:rsidRDefault="00F66DBB" w:rsidP="00D604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а з/платы, перечисление страховых взносов произведены в полном объеме. Средства на иные закупки товаров, работ и услуг для обеспечения муниципальных нужд освоены в полном объеме.</w:t>
            </w:r>
          </w:p>
        </w:tc>
      </w:tr>
      <w:tr w:rsidR="00BE1948" w:rsidRPr="00F66532" w14:paraId="7298DEE1" w14:textId="77777777" w:rsidTr="00F37E86">
        <w:tc>
          <w:tcPr>
            <w:tcW w:w="567" w:type="dxa"/>
          </w:tcPr>
          <w:p w14:paraId="08299C2A" w14:textId="77777777" w:rsidR="00BE1948" w:rsidRPr="00F66532" w:rsidRDefault="00BE1948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68" w:type="dxa"/>
          </w:tcPr>
          <w:p w14:paraId="3F58BDEA" w14:textId="77777777" w:rsidR="00BE1948" w:rsidRPr="00F66532" w:rsidRDefault="00BE1948" w:rsidP="00CF6EF3">
            <w:pPr>
              <w:pStyle w:val="ConsPlusNormal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14:paraId="4A7A9EDC" w14:textId="24771A76" w:rsidR="00BE1948" w:rsidRPr="00F66532" w:rsidRDefault="00BE1948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3BBA">
              <w:rPr>
                <w:rFonts w:ascii="Times New Roman" w:hAnsi="Times New Roman" w:cs="Times New Roman"/>
              </w:rPr>
              <w:t>5587,0</w:t>
            </w:r>
          </w:p>
        </w:tc>
        <w:tc>
          <w:tcPr>
            <w:tcW w:w="1560" w:type="dxa"/>
          </w:tcPr>
          <w:p w14:paraId="5D2D4A7E" w14:textId="026B4272" w:rsidR="00BE1948" w:rsidRPr="00BC0DBE" w:rsidRDefault="00BE1948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0FB">
              <w:rPr>
                <w:rFonts w:ascii="Times New Roman" w:hAnsi="Times New Roman" w:cs="Times New Roman"/>
              </w:rPr>
              <w:t>5575,0</w:t>
            </w:r>
          </w:p>
        </w:tc>
        <w:tc>
          <w:tcPr>
            <w:tcW w:w="992" w:type="dxa"/>
          </w:tcPr>
          <w:p w14:paraId="2D8FA52F" w14:textId="4B98761E" w:rsidR="00BE1948" w:rsidRPr="00BB3D91" w:rsidRDefault="00BE1948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5682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1417" w:type="dxa"/>
          </w:tcPr>
          <w:p w14:paraId="7AC0B4A4" w14:textId="77777777" w:rsidR="00BE1948" w:rsidRPr="00F66532" w:rsidRDefault="00BE1948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4DDEFD1A" w14:textId="77777777" w:rsidR="00BE1948" w:rsidRPr="00BB3D91" w:rsidRDefault="00BE1948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7EA09C4B" w14:textId="77777777" w:rsidR="00BE1948" w:rsidRPr="00F66532" w:rsidRDefault="00BE1948" w:rsidP="00CF6E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E1948" w:rsidRPr="00F66532" w14:paraId="5D643378" w14:textId="77777777" w:rsidTr="00F37E86">
        <w:tc>
          <w:tcPr>
            <w:tcW w:w="567" w:type="dxa"/>
          </w:tcPr>
          <w:p w14:paraId="6DAB64D5" w14:textId="77777777" w:rsidR="00BE1948" w:rsidRPr="00F66532" w:rsidRDefault="00BE1948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68" w:type="dxa"/>
          </w:tcPr>
          <w:p w14:paraId="63482C66" w14:textId="77777777" w:rsidR="00BE1948" w:rsidRPr="00F66532" w:rsidRDefault="00BE1948" w:rsidP="00CF6E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 Содержание и обеспечение деятельности МКУ «ЦЗ»</w:t>
            </w:r>
          </w:p>
        </w:tc>
        <w:tc>
          <w:tcPr>
            <w:tcW w:w="1134" w:type="dxa"/>
          </w:tcPr>
          <w:p w14:paraId="62DC29FB" w14:textId="6E145DC0" w:rsidR="00BE1948" w:rsidRPr="00F66532" w:rsidRDefault="00BE1948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3BBA">
              <w:rPr>
                <w:rFonts w:ascii="Times New Roman" w:hAnsi="Times New Roman" w:cs="Times New Roman"/>
              </w:rPr>
              <w:t>5587,0</w:t>
            </w:r>
          </w:p>
        </w:tc>
        <w:tc>
          <w:tcPr>
            <w:tcW w:w="1560" w:type="dxa"/>
          </w:tcPr>
          <w:p w14:paraId="334375B9" w14:textId="34D8140C" w:rsidR="00BE1948" w:rsidRPr="00D56B5B" w:rsidRDefault="00BE1948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0FB">
              <w:rPr>
                <w:rFonts w:ascii="Times New Roman" w:hAnsi="Times New Roman" w:cs="Times New Roman"/>
              </w:rPr>
              <w:t>5575,0</w:t>
            </w:r>
          </w:p>
        </w:tc>
        <w:tc>
          <w:tcPr>
            <w:tcW w:w="992" w:type="dxa"/>
          </w:tcPr>
          <w:p w14:paraId="3E08177E" w14:textId="7A91BD36" w:rsidR="00BE1948" w:rsidRPr="00370FD0" w:rsidRDefault="00BE1948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5682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1417" w:type="dxa"/>
          </w:tcPr>
          <w:p w14:paraId="577A1C15" w14:textId="77777777" w:rsidR="00BE1948" w:rsidRPr="00F66532" w:rsidRDefault="00BE1948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02942D45" w14:textId="77777777" w:rsidR="00BE1948" w:rsidRPr="00677DD0" w:rsidRDefault="00BE1948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0999692A" w14:textId="77777777" w:rsidR="00BE1948" w:rsidRPr="00F66532" w:rsidRDefault="00BE1948" w:rsidP="00CF6E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1948" w:rsidRPr="00F66532" w14:paraId="01D339AD" w14:textId="77777777" w:rsidTr="00F37E86">
        <w:tc>
          <w:tcPr>
            <w:tcW w:w="567" w:type="dxa"/>
          </w:tcPr>
          <w:p w14:paraId="681770CD" w14:textId="77777777" w:rsidR="00BE1948" w:rsidRPr="00F66532" w:rsidRDefault="00BE1948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68" w:type="dxa"/>
          </w:tcPr>
          <w:p w14:paraId="664F60CE" w14:textId="77777777" w:rsidR="00BE1948" w:rsidRPr="00F66532" w:rsidRDefault="00BE1948" w:rsidP="00CF6E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66532">
              <w:rPr>
                <w:rFonts w:ascii="Times New Roman" w:hAnsi="Times New Roman" w:cs="Times New Roman"/>
              </w:rPr>
              <w:t>естный бюджет</w:t>
            </w:r>
          </w:p>
        </w:tc>
        <w:tc>
          <w:tcPr>
            <w:tcW w:w="1134" w:type="dxa"/>
          </w:tcPr>
          <w:p w14:paraId="0E41B41A" w14:textId="03033DD7" w:rsidR="00BE1948" w:rsidRPr="00F66532" w:rsidRDefault="00BE1948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3BBA">
              <w:rPr>
                <w:rFonts w:ascii="Times New Roman" w:hAnsi="Times New Roman" w:cs="Times New Roman"/>
              </w:rPr>
              <w:t>5587,0</w:t>
            </w:r>
          </w:p>
        </w:tc>
        <w:tc>
          <w:tcPr>
            <w:tcW w:w="1560" w:type="dxa"/>
          </w:tcPr>
          <w:p w14:paraId="09A70731" w14:textId="09DB9635" w:rsidR="00BE1948" w:rsidRPr="00BC0DBE" w:rsidRDefault="00BE1948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0FB">
              <w:rPr>
                <w:rFonts w:ascii="Times New Roman" w:hAnsi="Times New Roman" w:cs="Times New Roman"/>
              </w:rPr>
              <w:t>5575,0</w:t>
            </w:r>
          </w:p>
        </w:tc>
        <w:tc>
          <w:tcPr>
            <w:tcW w:w="992" w:type="dxa"/>
          </w:tcPr>
          <w:p w14:paraId="67CB89B0" w14:textId="6C1EDF7C" w:rsidR="00BE1948" w:rsidRPr="00BB3D91" w:rsidRDefault="00BE1948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5682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1417" w:type="dxa"/>
          </w:tcPr>
          <w:p w14:paraId="066E0932" w14:textId="77777777" w:rsidR="00BE1948" w:rsidRPr="00F66532" w:rsidRDefault="00BE1948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466377FD" w14:textId="77777777" w:rsidR="00BE1948" w:rsidRPr="00BB3D91" w:rsidRDefault="00BE1948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70FF00EB" w14:textId="77777777" w:rsidR="00BE1948" w:rsidRPr="00F66532" w:rsidRDefault="00BE1948" w:rsidP="00CF6E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F585088" w14:textId="77777777" w:rsidR="00A872C7" w:rsidRDefault="00A872C7" w:rsidP="00A872C7">
      <w:pPr>
        <w:rPr>
          <w:rFonts w:ascii="Times New Roman" w:hAnsi="Times New Roman" w:cs="Times New Roman"/>
          <w:b/>
          <w:sz w:val="28"/>
          <w:szCs w:val="28"/>
        </w:rPr>
      </w:pPr>
    </w:p>
    <w:p w14:paraId="64C1CBDD" w14:textId="0D508AB9" w:rsidR="00911EEC" w:rsidRPr="00F66532" w:rsidRDefault="00911EEC" w:rsidP="0038009C">
      <w:pPr>
        <w:pStyle w:val="ConsPlusNormal"/>
        <w:jc w:val="both"/>
        <w:rPr>
          <w:rFonts w:ascii="Times New Roman" w:hAnsi="Times New Roman" w:cs="Times New Roman"/>
        </w:rPr>
      </w:pPr>
      <w:bookmarkStart w:id="2" w:name="_GoBack"/>
      <w:bookmarkEnd w:id="2"/>
    </w:p>
    <w:sectPr w:rsidR="00911EEC" w:rsidRPr="00F66532" w:rsidSect="00A023D9">
      <w:pgSz w:w="15840" w:h="12240" w:orient="landscape" w:code="1"/>
      <w:pgMar w:top="709" w:right="1134" w:bottom="1418" w:left="141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40C3D"/>
    <w:multiLevelType w:val="hybridMultilevel"/>
    <w:tmpl w:val="9FF05A78"/>
    <w:lvl w:ilvl="0" w:tplc="EC200D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EEC"/>
    <w:rsid w:val="0000616F"/>
    <w:rsid w:val="00017CAD"/>
    <w:rsid w:val="00025E12"/>
    <w:rsid w:val="00030B87"/>
    <w:rsid w:val="0003570E"/>
    <w:rsid w:val="0006720F"/>
    <w:rsid w:val="00067FF0"/>
    <w:rsid w:val="001170D8"/>
    <w:rsid w:val="00144B8A"/>
    <w:rsid w:val="00150C37"/>
    <w:rsid w:val="00167293"/>
    <w:rsid w:val="001736B4"/>
    <w:rsid w:val="00175743"/>
    <w:rsid w:val="001B291E"/>
    <w:rsid w:val="001B37E5"/>
    <w:rsid w:val="00207060"/>
    <w:rsid w:val="00226FA7"/>
    <w:rsid w:val="00247F07"/>
    <w:rsid w:val="00261220"/>
    <w:rsid w:val="00284B7D"/>
    <w:rsid w:val="00286438"/>
    <w:rsid w:val="00292825"/>
    <w:rsid w:val="002A3560"/>
    <w:rsid w:val="002E1162"/>
    <w:rsid w:val="002E75DB"/>
    <w:rsid w:val="00311F54"/>
    <w:rsid w:val="003136AF"/>
    <w:rsid w:val="003170BE"/>
    <w:rsid w:val="00350DB1"/>
    <w:rsid w:val="00355462"/>
    <w:rsid w:val="003640D3"/>
    <w:rsid w:val="00370FD0"/>
    <w:rsid w:val="0038009C"/>
    <w:rsid w:val="00396326"/>
    <w:rsid w:val="003B2BE3"/>
    <w:rsid w:val="003C1789"/>
    <w:rsid w:val="003C490C"/>
    <w:rsid w:val="003D53DF"/>
    <w:rsid w:val="003D6275"/>
    <w:rsid w:val="003D682A"/>
    <w:rsid w:val="003D6915"/>
    <w:rsid w:val="003E1349"/>
    <w:rsid w:val="00402B15"/>
    <w:rsid w:val="004108B7"/>
    <w:rsid w:val="00413B83"/>
    <w:rsid w:val="00434F91"/>
    <w:rsid w:val="00475B71"/>
    <w:rsid w:val="0048624A"/>
    <w:rsid w:val="004A006F"/>
    <w:rsid w:val="004A6298"/>
    <w:rsid w:val="004E24CD"/>
    <w:rsid w:val="00530A12"/>
    <w:rsid w:val="00533426"/>
    <w:rsid w:val="00537F93"/>
    <w:rsid w:val="00542A11"/>
    <w:rsid w:val="00557691"/>
    <w:rsid w:val="005638E9"/>
    <w:rsid w:val="00565B04"/>
    <w:rsid w:val="00572D97"/>
    <w:rsid w:val="0058685F"/>
    <w:rsid w:val="005B1BD4"/>
    <w:rsid w:val="005B1DF5"/>
    <w:rsid w:val="005B32F0"/>
    <w:rsid w:val="005E3C8A"/>
    <w:rsid w:val="005F14B9"/>
    <w:rsid w:val="005F277D"/>
    <w:rsid w:val="005F2AD4"/>
    <w:rsid w:val="005F51C1"/>
    <w:rsid w:val="00605F3F"/>
    <w:rsid w:val="00606A14"/>
    <w:rsid w:val="00614965"/>
    <w:rsid w:val="00622AE9"/>
    <w:rsid w:val="006402B5"/>
    <w:rsid w:val="00640EB8"/>
    <w:rsid w:val="00644D91"/>
    <w:rsid w:val="00677DD0"/>
    <w:rsid w:val="006812F2"/>
    <w:rsid w:val="00692E1A"/>
    <w:rsid w:val="006A1D32"/>
    <w:rsid w:val="006A5EA9"/>
    <w:rsid w:val="006C618A"/>
    <w:rsid w:val="006D425E"/>
    <w:rsid w:val="006F105C"/>
    <w:rsid w:val="006F7F57"/>
    <w:rsid w:val="00703F64"/>
    <w:rsid w:val="0071441A"/>
    <w:rsid w:val="00716AB3"/>
    <w:rsid w:val="007228BA"/>
    <w:rsid w:val="00734ECA"/>
    <w:rsid w:val="00772A68"/>
    <w:rsid w:val="00782FF3"/>
    <w:rsid w:val="007A0512"/>
    <w:rsid w:val="007B3758"/>
    <w:rsid w:val="007B74A3"/>
    <w:rsid w:val="007C0909"/>
    <w:rsid w:val="007D06B9"/>
    <w:rsid w:val="007D42E8"/>
    <w:rsid w:val="007D6CCD"/>
    <w:rsid w:val="007E04B3"/>
    <w:rsid w:val="007F0077"/>
    <w:rsid w:val="0081298B"/>
    <w:rsid w:val="00817043"/>
    <w:rsid w:val="008233FF"/>
    <w:rsid w:val="008376D1"/>
    <w:rsid w:val="00840C5A"/>
    <w:rsid w:val="00851579"/>
    <w:rsid w:val="008835D1"/>
    <w:rsid w:val="00886B10"/>
    <w:rsid w:val="0089671A"/>
    <w:rsid w:val="008B36A8"/>
    <w:rsid w:val="008E3F99"/>
    <w:rsid w:val="008F2AE0"/>
    <w:rsid w:val="008F3328"/>
    <w:rsid w:val="008F699F"/>
    <w:rsid w:val="00911EEC"/>
    <w:rsid w:val="00923084"/>
    <w:rsid w:val="00924E46"/>
    <w:rsid w:val="0093705E"/>
    <w:rsid w:val="00943C40"/>
    <w:rsid w:val="00946C75"/>
    <w:rsid w:val="0095629A"/>
    <w:rsid w:val="00960BD8"/>
    <w:rsid w:val="00971A88"/>
    <w:rsid w:val="00980C79"/>
    <w:rsid w:val="009A36AD"/>
    <w:rsid w:val="009A530D"/>
    <w:rsid w:val="009B691E"/>
    <w:rsid w:val="009B79A5"/>
    <w:rsid w:val="009C1C05"/>
    <w:rsid w:val="00A023D9"/>
    <w:rsid w:val="00A107A6"/>
    <w:rsid w:val="00A30B0D"/>
    <w:rsid w:val="00A715E7"/>
    <w:rsid w:val="00A872C7"/>
    <w:rsid w:val="00AA26C2"/>
    <w:rsid w:val="00AA64CD"/>
    <w:rsid w:val="00AB4F4E"/>
    <w:rsid w:val="00AD69B0"/>
    <w:rsid w:val="00AE66FA"/>
    <w:rsid w:val="00AF1BB3"/>
    <w:rsid w:val="00AF7E55"/>
    <w:rsid w:val="00B0467B"/>
    <w:rsid w:val="00B17117"/>
    <w:rsid w:val="00B37D29"/>
    <w:rsid w:val="00B5353F"/>
    <w:rsid w:val="00B53945"/>
    <w:rsid w:val="00B53BAC"/>
    <w:rsid w:val="00B579E8"/>
    <w:rsid w:val="00B629D0"/>
    <w:rsid w:val="00B93415"/>
    <w:rsid w:val="00BB3D91"/>
    <w:rsid w:val="00BB4EDB"/>
    <w:rsid w:val="00BC0DBE"/>
    <w:rsid w:val="00BC655A"/>
    <w:rsid w:val="00BD4821"/>
    <w:rsid w:val="00BE01D5"/>
    <w:rsid w:val="00BE1948"/>
    <w:rsid w:val="00BF56F1"/>
    <w:rsid w:val="00C05E8F"/>
    <w:rsid w:val="00C06053"/>
    <w:rsid w:val="00C33039"/>
    <w:rsid w:val="00C5345B"/>
    <w:rsid w:val="00C53735"/>
    <w:rsid w:val="00C538F4"/>
    <w:rsid w:val="00C54DE6"/>
    <w:rsid w:val="00C568E6"/>
    <w:rsid w:val="00C65AF5"/>
    <w:rsid w:val="00C85300"/>
    <w:rsid w:val="00C87F29"/>
    <w:rsid w:val="00CB69B7"/>
    <w:rsid w:val="00CC54F3"/>
    <w:rsid w:val="00CF3898"/>
    <w:rsid w:val="00CF6EF3"/>
    <w:rsid w:val="00D075DA"/>
    <w:rsid w:val="00D07DBA"/>
    <w:rsid w:val="00D106BB"/>
    <w:rsid w:val="00D11A90"/>
    <w:rsid w:val="00D13BA3"/>
    <w:rsid w:val="00D3000C"/>
    <w:rsid w:val="00D5205D"/>
    <w:rsid w:val="00D56B5B"/>
    <w:rsid w:val="00D604D3"/>
    <w:rsid w:val="00DA44B6"/>
    <w:rsid w:val="00DB0BE8"/>
    <w:rsid w:val="00DD04CC"/>
    <w:rsid w:val="00DD0D92"/>
    <w:rsid w:val="00E03C08"/>
    <w:rsid w:val="00E1325A"/>
    <w:rsid w:val="00E15496"/>
    <w:rsid w:val="00E32DCC"/>
    <w:rsid w:val="00E40243"/>
    <w:rsid w:val="00E51DC3"/>
    <w:rsid w:val="00E70D72"/>
    <w:rsid w:val="00E7188D"/>
    <w:rsid w:val="00E71EE8"/>
    <w:rsid w:val="00E8096C"/>
    <w:rsid w:val="00E84D4C"/>
    <w:rsid w:val="00E90FDA"/>
    <w:rsid w:val="00EA6DEB"/>
    <w:rsid w:val="00EA7A6D"/>
    <w:rsid w:val="00ED232B"/>
    <w:rsid w:val="00EF5ED6"/>
    <w:rsid w:val="00F00FCF"/>
    <w:rsid w:val="00F07663"/>
    <w:rsid w:val="00F10085"/>
    <w:rsid w:val="00F11B15"/>
    <w:rsid w:val="00F248DF"/>
    <w:rsid w:val="00F33BE9"/>
    <w:rsid w:val="00F37E86"/>
    <w:rsid w:val="00F40C10"/>
    <w:rsid w:val="00F41759"/>
    <w:rsid w:val="00F47736"/>
    <w:rsid w:val="00F66532"/>
    <w:rsid w:val="00F66DBB"/>
    <w:rsid w:val="00F72807"/>
    <w:rsid w:val="00F72A9E"/>
    <w:rsid w:val="00F747F2"/>
    <w:rsid w:val="00F75DA4"/>
    <w:rsid w:val="00F95309"/>
    <w:rsid w:val="00FA577B"/>
    <w:rsid w:val="00FA6393"/>
    <w:rsid w:val="00FA7371"/>
    <w:rsid w:val="00FC7612"/>
    <w:rsid w:val="00FD5014"/>
    <w:rsid w:val="00FD62CE"/>
    <w:rsid w:val="00FE6CF8"/>
    <w:rsid w:val="00FF1C6F"/>
    <w:rsid w:val="00FF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41A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AE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1E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11E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11E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11E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11E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11E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11E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2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29D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AE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1E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11E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11E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11E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11E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11E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11E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2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29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CE69E-6050-4907-B309-02D7300F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CZ</dc:creator>
  <cp:lastModifiedBy>DirectorCZ</cp:lastModifiedBy>
  <cp:revision>5</cp:revision>
  <cp:lastPrinted>2021-07-07T11:09:00Z</cp:lastPrinted>
  <dcterms:created xsi:type="dcterms:W3CDTF">2020-07-30T11:14:00Z</dcterms:created>
  <dcterms:modified xsi:type="dcterms:W3CDTF">2022-01-13T10:32:00Z</dcterms:modified>
</cp:coreProperties>
</file>